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33F9" w14:textId="77777777" w:rsidR="00AC293F" w:rsidRDefault="00AC293F" w:rsidP="0024442C">
      <w:pPr>
        <w:pStyle w:val="Heading1"/>
        <w:jc w:val="center"/>
        <w:rPr>
          <w:rFonts w:ascii="Bookman Old Style" w:hAnsi="Bookman Old Style"/>
          <w:color w:val="8064A2" w:themeColor="accent4"/>
          <w:sz w:val="36"/>
          <w:szCs w:val="36"/>
        </w:rPr>
      </w:pPr>
    </w:p>
    <w:p w14:paraId="2921B365" w14:textId="1A77729F" w:rsidR="00AC293F" w:rsidRDefault="00AC293F" w:rsidP="00244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Bookman Old Style" w:hAnsi="Bookman Old Style"/>
          <w:color w:val="8064A2" w:themeColor="accent4"/>
          <w:sz w:val="36"/>
          <w:szCs w:val="36"/>
        </w:rPr>
        <w:t>Source Code Management</w:t>
      </w:r>
    </w:p>
    <w:p w14:paraId="0CEBFCB7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AB5D9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F169B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0ACF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25A27" w14:textId="77777777" w:rsidR="00AC293F" w:rsidRPr="007B34CC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9516C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7059279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F0F70" wp14:editId="4C8030BA">
            <wp:extent cx="2095792" cy="2048161"/>
            <wp:effectExtent l="0" t="0" r="0" b="9525"/>
            <wp:docPr id="160220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03699" name="Picture 16022036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F790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AB60D5B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52B1ED1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24A3210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36F4649" w14:textId="77777777" w:rsidR="00AC293F" w:rsidRDefault="00AC293F" w:rsidP="002444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315"/>
      </w:tblGrid>
      <w:tr w:rsidR="00AC293F" w14:paraId="2204B34F" w14:textId="77777777" w:rsidTr="004D534E">
        <w:tc>
          <w:tcPr>
            <w:tcW w:w="4945" w:type="dxa"/>
          </w:tcPr>
          <w:p w14:paraId="1EE83A62" w14:textId="77777777" w:rsidR="00AC293F" w:rsidRPr="007B34CC" w:rsidRDefault="00AC293F" w:rsidP="002444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</w:t>
            </w:r>
            <w:proofErr w:type="gramStart"/>
            <w:r w:rsidRPr="007B3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:</w:t>
            </w:r>
            <w:proofErr w:type="gramEnd"/>
          </w:p>
          <w:p w14:paraId="799EAADE" w14:textId="6BA73ECD" w:rsidR="00AC293F" w:rsidRDefault="0024442C" w:rsidP="0024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 w:rsidR="00AC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it Kapoor</w:t>
            </w:r>
          </w:p>
        </w:tc>
        <w:tc>
          <w:tcPr>
            <w:tcW w:w="4315" w:type="dxa"/>
          </w:tcPr>
          <w:p w14:paraId="570E0CC5" w14:textId="77777777" w:rsidR="00AC293F" w:rsidRPr="007B34CC" w:rsidRDefault="00AC293F" w:rsidP="002444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 w14:paraId="510CC0CD" w14:textId="77777777" w:rsidR="00AC293F" w:rsidRDefault="00AC293F" w:rsidP="0024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n PN</w:t>
            </w:r>
          </w:p>
          <w:p w14:paraId="714D4D24" w14:textId="77777777" w:rsidR="00AC293F" w:rsidRDefault="00AC293F" w:rsidP="0024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86605224120</w:t>
            </w:r>
          </w:p>
          <w:p w14:paraId="3D9541A9" w14:textId="460FEA95" w:rsidR="00AC293F" w:rsidRDefault="00AC293F" w:rsidP="0024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5F2E6B" w14:textId="295F990B" w:rsidR="00AC293F" w:rsidRDefault="00AC293F">
      <w:pPr>
        <w:rPr>
          <w:rFonts w:ascii="Bookman Old Style" w:eastAsiaTheme="majorEastAsia" w:hAnsi="Bookman Old Style" w:cstheme="majorBidi"/>
          <w:b/>
          <w:bCs/>
          <w:color w:val="8064A2" w:themeColor="accent4"/>
          <w:sz w:val="36"/>
          <w:szCs w:val="36"/>
        </w:rPr>
      </w:pPr>
    </w:p>
    <w:p w14:paraId="56AED828" w14:textId="77777777" w:rsidR="00AC293F" w:rsidRDefault="00AC293F">
      <w:pPr>
        <w:pStyle w:val="Heading1"/>
        <w:rPr>
          <w:rFonts w:ascii="Bookman Old Style" w:hAnsi="Bookman Old Style"/>
          <w:color w:val="8064A2" w:themeColor="accent4"/>
          <w:sz w:val="36"/>
          <w:szCs w:val="36"/>
        </w:rPr>
      </w:pPr>
    </w:p>
    <w:p w14:paraId="29376416" w14:textId="01528B18" w:rsidR="00CA15C3" w:rsidRPr="00E7746A" w:rsidRDefault="00CA15C3">
      <w:pPr>
        <w:pStyle w:val="Heading1"/>
        <w:rPr>
          <w:rFonts w:ascii="Bookman Old Style" w:hAnsi="Bookman Old Style"/>
          <w:color w:val="8064A2" w:themeColor="accent4"/>
          <w:sz w:val="36"/>
          <w:szCs w:val="36"/>
        </w:rPr>
      </w:pPr>
      <w:proofErr w:type="gramStart"/>
      <w:r w:rsidRPr="00E7746A">
        <w:rPr>
          <w:rFonts w:ascii="Bookman Old Style" w:hAnsi="Bookman Old Style"/>
          <w:color w:val="8064A2" w:themeColor="accent4"/>
          <w:sz w:val="36"/>
          <w:szCs w:val="36"/>
        </w:rPr>
        <w:t>Lab  Report</w:t>
      </w:r>
      <w:proofErr w:type="gramEnd"/>
      <w:r w:rsidRPr="00E7746A">
        <w:rPr>
          <w:rFonts w:ascii="Bookman Old Style" w:hAnsi="Bookman Old Style"/>
          <w:color w:val="8064A2" w:themeColor="accent4"/>
          <w:sz w:val="36"/>
          <w:szCs w:val="36"/>
        </w:rPr>
        <w:t xml:space="preserve"> 1</w:t>
      </w:r>
    </w:p>
    <w:p w14:paraId="46A2FA27" w14:textId="0EECB062" w:rsidR="00AD26A5" w:rsidRPr="00D469A9" w:rsidRDefault="0024442C" w:rsidP="00D469A9">
      <w:pPr>
        <w:pStyle w:val="Heading1"/>
        <w:numPr>
          <w:ilvl w:val="0"/>
          <w:numId w:val="10"/>
        </w:numPr>
        <w:rPr>
          <w:rFonts w:asciiTheme="minorHAnsi" w:hAnsiTheme="minorHAnsi"/>
          <w:color w:val="1F497D" w:themeColor="text2"/>
        </w:rPr>
      </w:pPr>
      <w:r w:rsidRPr="00D469A9">
        <w:rPr>
          <w:rFonts w:asciiTheme="minorHAnsi" w:hAnsiTheme="minorHAnsi"/>
          <w:color w:val="1F497D" w:themeColor="text2"/>
        </w:rPr>
        <w:t>Git Bash Installation</w:t>
      </w:r>
    </w:p>
    <w:p w14:paraId="4D9FAA18" w14:textId="77777777" w:rsidR="00140B83" w:rsidRDefault="0024442C">
      <w:r>
        <w:br/>
      </w:r>
      <w:r>
        <w:t xml:space="preserve">Git Bash is a terminal program for Windows environments that emulates bash command-line experience, allowing you to use Git commands. </w:t>
      </w:r>
      <w:r>
        <w:br/>
        <w:t>Follow these steps to install Git Bash:</w:t>
      </w:r>
      <w:r>
        <w:br/>
        <w:t>1. Download the Git installer from the official website (https://git-scm.com/downloads)</w:t>
      </w:r>
      <w:r>
        <w:br/>
        <w:t>2. Run the installer and follow the installation wizard</w:t>
      </w:r>
      <w:r>
        <w:br/>
        <w:t>3. During installation, choose the appropriate options based on your preferences</w:t>
      </w:r>
      <w:r>
        <w:br/>
        <w:t>4. Once installed, you can access Git Bash from the Start menu or by right-clicking in a folder and selecting "G</w:t>
      </w:r>
      <w:r>
        <w:t>it Bash Here"</w:t>
      </w:r>
    </w:p>
    <w:p w14:paraId="0C61670B" w14:textId="77777777" w:rsidR="00140B83" w:rsidRDefault="00140B83"/>
    <w:p w14:paraId="75638CB2" w14:textId="014D451F" w:rsidR="00AD26A5" w:rsidRDefault="0024442C">
      <w:r>
        <w:br/>
      </w:r>
      <w:r w:rsidR="00140B83">
        <w:rPr>
          <w:noProof/>
        </w:rPr>
        <w:drawing>
          <wp:inline distT="0" distB="0" distL="0" distR="0" wp14:anchorId="4AD932FC" wp14:editId="286F481E">
            <wp:extent cx="5486400" cy="3429000"/>
            <wp:effectExtent l="0" t="0" r="7620" b="0"/>
            <wp:docPr id="187398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82244" name="Picture 18739822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8382" w14:textId="77777777" w:rsidR="00140B83" w:rsidRDefault="00140B83">
      <w:pPr>
        <w:pStyle w:val="Caption"/>
      </w:pPr>
      <w:r>
        <w:rPr>
          <w:noProof/>
        </w:rPr>
        <w:lastRenderedPageBreak/>
        <w:drawing>
          <wp:inline distT="0" distB="0" distL="0" distR="0" wp14:anchorId="6D427D84" wp14:editId="374A2938">
            <wp:extent cx="4620768" cy="2887980"/>
            <wp:effectExtent l="0" t="0" r="8890" b="7620"/>
            <wp:docPr id="767965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65369" name="Picture 7679653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243" cy="28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F7A" w14:textId="41CFB0EE" w:rsidR="00140B83" w:rsidRDefault="00140B83">
      <w:pPr>
        <w:pStyle w:val="Caption"/>
      </w:pPr>
      <w:r>
        <w:rPr>
          <w:noProof/>
        </w:rPr>
        <w:lastRenderedPageBreak/>
        <w:drawing>
          <wp:inline distT="0" distB="0" distL="0" distR="0" wp14:anchorId="77F964EE" wp14:editId="22C98598">
            <wp:extent cx="4914900" cy="3071813"/>
            <wp:effectExtent l="0" t="0" r="0" b="0"/>
            <wp:docPr id="822108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8274" name="Picture 8221082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916" cy="30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4899" wp14:editId="2C471413">
            <wp:extent cx="4861981" cy="3825572"/>
            <wp:effectExtent l="0" t="0" r="0" b="3810"/>
            <wp:docPr id="66273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106" name="Picture 66273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D6786" wp14:editId="3DD9D5EC">
            <wp:extent cx="4816257" cy="3970364"/>
            <wp:effectExtent l="0" t="0" r="3810" b="0"/>
            <wp:docPr id="1319536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6585" name="Picture 13195365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A725D" wp14:editId="68F0A156">
            <wp:extent cx="4884843" cy="4054191"/>
            <wp:effectExtent l="0" t="0" r="0" b="3810"/>
            <wp:docPr id="80413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560" name="Picture 804135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82FC1" wp14:editId="726A61F1">
            <wp:extent cx="4587638" cy="3901778"/>
            <wp:effectExtent l="0" t="0" r="3810" b="3810"/>
            <wp:docPr id="1740486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86375" name="Picture 17404863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4FA84" wp14:editId="763C447F">
            <wp:extent cx="4694327" cy="3673158"/>
            <wp:effectExtent l="0" t="0" r="0" b="3810"/>
            <wp:docPr id="1415976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76449" name="Picture 14159764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BF395" wp14:editId="011CB659">
            <wp:extent cx="4968671" cy="3810330"/>
            <wp:effectExtent l="0" t="0" r="3810" b="0"/>
            <wp:docPr id="1714054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54227" name="Picture 17140542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13A91" wp14:editId="458C31B3">
            <wp:extent cx="4709568" cy="3711262"/>
            <wp:effectExtent l="0" t="0" r="0" b="3810"/>
            <wp:docPr id="223878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8463" name="Picture 2238784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670" w14:textId="247B7344" w:rsidR="00140B83" w:rsidRPr="00140B83" w:rsidRDefault="00140B83" w:rsidP="00140B83">
      <w:r>
        <w:rPr>
          <w:noProof/>
        </w:rPr>
        <w:lastRenderedPageBreak/>
        <w:drawing>
          <wp:inline distT="0" distB="0" distL="0" distR="0" wp14:anchorId="29C103C2" wp14:editId="3242A406">
            <wp:extent cx="4854361" cy="3787468"/>
            <wp:effectExtent l="0" t="0" r="3810" b="3810"/>
            <wp:docPr id="1140469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9195" name="Picture 1140469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A4AA0" wp14:editId="32AD914E">
            <wp:extent cx="5342083" cy="3848433"/>
            <wp:effectExtent l="0" t="0" r="0" b="0"/>
            <wp:docPr id="1695353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3136" name="Picture 169535313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F2085" wp14:editId="47AC3C7F">
            <wp:extent cx="4747671" cy="3932261"/>
            <wp:effectExtent l="0" t="0" r="0" b="0"/>
            <wp:docPr id="1169368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8196" name="Picture 11693681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0FCB" wp14:editId="419B46AF">
            <wp:extent cx="4968671" cy="3886537"/>
            <wp:effectExtent l="0" t="0" r="3810" b="0"/>
            <wp:docPr id="3112543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4374" name="Picture 3112543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0BDA1" wp14:editId="61E27671">
            <wp:extent cx="4922947" cy="3947502"/>
            <wp:effectExtent l="0" t="0" r="0" b="0"/>
            <wp:docPr id="1465146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690" name="Picture 14651469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50A47" wp14:editId="47E6B5E0">
            <wp:extent cx="5220152" cy="3962743"/>
            <wp:effectExtent l="0" t="0" r="0" b="0"/>
            <wp:docPr id="1172900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0087" name="Picture 11729000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1B632" wp14:editId="78DC30A2">
            <wp:extent cx="5319221" cy="3947502"/>
            <wp:effectExtent l="0" t="0" r="0" b="0"/>
            <wp:docPr id="17742504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0487" name="Picture 17742504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DC68" w14:textId="77777777" w:rsidR="00140B83" w:rsidRDefault="00140B83">
      <w:pPr>
        <w:pStyle w:val="Caption"/>
      </w:pPr>
    </w:p>
    <w:p w14:paraId="0F5E4D12" w14:textId="021B44E6" w:rsidR="00AD26A5" w:rsidRDefault="0024442C">
      <w:pPr>
        <w:pStyle w:val="Caption"/>
      </w:pPr>
      <w:r>
        <w:t>Figure: Git Bash Installation example</w:t>
      </w:r>
    </w:p>
    <w:p w14:paraId="0D5B3DCF" w14:textId="4C938555" w:rsidR="00140B83" w:rsidRDefault="00140B83" w:rsidP="00140B83"/>
    <w:p w14:paraId="72F04F9D" w14:textId="77777777" w:rsidR="00CA15C3" w:rsidRDefault="00CA15C3" w:rsidP="00CA15C3">
      <w:pPr>
        <w:pStyle w:val="Heading1"/>
      </w:pPr>
    </w:p>
    <w:p w14:paraId="78F3BB1E" w14:textId="77777777" w:rsidR="00CA15C3" w:rsidRDefault="00CA15C3" w:rsidP="00CA15C3">
      <w:pPr>
        <w:pStyle w:val="Heading1"/>
      </w:pPr>
    </w:p>
    <w:p w14:paraId="75066089" w14:textId="77777777" w:rsidR="00CA15C3" w:rsidRDefault="00CA15C3" w:rsidP="00CA15C3">
      <w:pPr>
        <w:pStyle w:val="Heading1"/>
      </w:pPr>
    </w:p>
    <w:p w14:paraId="2399D7D4" w14:textId="77777777" w:rsidR="00CA15C3" w:rsidRDefault="00CA15C3" w:rsidP="00CA15C3">
      <w:pPr>
        <w:pStyle w:val="Heading1"/>
      </w:pPr>
    </w:p>
    <w:p w14:paraId="64943F7F" w14:textId="5F5437FD" w:rsidR="00CA15C3" w:rsidRPr="00D469A9" w:rsidRDefault="00CA15C3" w:rsidP="00CA15C3">
      <w:pPr>
        <w:pStyle w:val="Heading1"/>
        <w:rPr>
          <w:rFonts w:ascii="Bookman Old Style" w:hAnsi="Bookman Old Style"/>
          <w:color w:val="8064A2" w:themeColor="accent4"/>
          <w:sz w:val="36"/>
          <w:szCs w:val="36"/>
        </w:rPr>
      </w:pPr>
      <w:proofErr w:type="gramStart"/>
      <w:r w:rsidRPr="00D469A9">
        <w:rPr>
          <w:rFonts w:ascii="Bookman Old Style" w:hAnsi="Bookman Old Style"/>
          <w:color w:val="8064A2" w:themeColor="accent4"/>
          <w:sz w:val="36"/>
          <w:szCs w:val="36"/>
        </w:rPr>
        <w:t>Lab  Report</w:t>
      </w:r>
      <w:proofErr w:type="gramEnd"/>
      <w:r w:rsidRPr="00D469A9">
        <w:rPr>
          <w:rFonts w:ascii="Bookman Old Style" w:hAnsi="Bookman Old Style"/>
          <w:color w:val="8064A2" w:themeColor="accent4"/>
          <w:sz w:val="36"/>
          <w:szCs w:val="36"/>
        </w:rPr>
        <w:t xml:space="preserve"> </w:t>
      </w:r>
      <w:r w:rsidRPr="00D469A9">
        <w:rPr>
          <w:rFonts w:ascii="Bookman Old Style" w:hAnsi="Bookman Old Style"/>
          <w:color w:val="8064A2" w:themeColor="accent4"/>
          <w:sz w:val="36"/>
          <w:szCs w:val="36"/>
        </w:rPr>
        <w:t>2</w:t>
      </w:r>
    </w:p>
    <w:p w14:paraId="7DD4B798" w14:textId="77777777" w:rsidR="00CA15C3" w:rsidRDefault="00CA15C3" w:rsidP="00140B83"/>
    <w:p w14:paraId="05741BBC" w14:textId="643CE93D" w:rsidR="00140B83" w:rsidRPr="00AC293F" w:rsidRDefault="00AC293F" w:rsidP="00D469A9">
      <w:pPr>
        <w:pStyle w:val="ListParagraph"/>
        <w:numPr>
          <w:ilvl w:val="0"/>
          <w:numId w:val="11"/>
        </w:numPr>
        <w:rPr>
          <w:rFonts w:ascii="Bookman Old Style" w:hAnsi="Bookman Old Style"/>
          <w:color w:val="1F497D" w:themeColor="text2"/>
          <w:sz w:val="28"/>
          <w:szCs w:val="28"/>
          <w:u w:val="thick"/>
        </w:rPr>
      </w:pPr>
      <w:r w:rsidRPr="00AC293F">
        <w:rPr>
          <w:rFonts w:ascii="Bookman Old Style" w:hAnsi="Bookman Old Style"/>
          <w:color w:val="1F497D" w:themeColor="text2"/>
          <w:sz w:val="28"/>
          <w:szCs w:val="28"/>
        </w:rPr>
        <w:t>Git Config</w:t>
      </w:r>
    </w:p>
    <w:p w14:paraId="2537D1A7" w14:textId="3BA6D180" w:rsidR="00237392" w:rsidRDefault="00237392" w:rsidP="00237392">
      <w:r>
        <w:lastRenderedPageBreak/>
        <w:t>Open Git Bash</w:t>
      </w:r>
    </w:p>
    <w:p w14:paraId="6972C4F7" w14:textId="77777777" w:rsidR="00237392" w:rsidRDefault="00237392" w:rsidP="00237392">
      <w:r>
        <w:t>•</w:t>
      </w:r>
      <w:r>
        <w:tab/>
        <w:t>Go to the Start Menu (Windows).</w:t>
      </w:r>
    </w:p>
    <w:p w14:paraId="72FB14A4" w14:textId="77777777" w:rsidR="00237392" w:rsidRDefault="00237392" w:rsidP="00237392">
      <w:r>
        <w:t>•</w:t>
      </w:r>
      <w:r>
        <w:tab/>
        <w:t>Type "Git Bash" and click to open it.</w:t>
      </w:r>
    </w:p>
    <w:p w14:paraId="2553BA69" w14:textId="7D7080A3" w:rsidR="00237392" w:rsidRDefault="00237392" w:rsidP="00237392">
      <w:r>
        <w:t xml:space="preserve"> Set Your Name</w:t>
      </w:r>
    </w:p>
    <w:p w14:paraId="1823181A" w14:textId="77777777" w:rsidR="00237392" w:rsidRDefault="00237392" w:rsidP="00237392">
      <w:r>
        <w:t>This name will appear in your commits.</w:t>
      </w:r>
    </w:p>
    <w:p w14:paraId="15605BA4" w14:textId="77777777" w:rsidR="00237392" w:rsidRDefault="00237392" w:rsidP="00237392">
      <w:r>
        <w:t>git config --global user.name "Your Full Name"</w:t>
      </w:r>
    </w:p>
    <w:p w14:paraId="2CA84CEA" w14:textId="28DA0135" w:rsidR="00237392" w:rsidRDefault="00237392" w:rsidP="00237392">
      <w:r>
        <w:t>Set Your Email Address</w:t>
      </w:r>
    </w:p>
    <w:p w14:paraId="4F9B7889" w14:textId="77777777" w:rsidR="00237392" w:rsidRDefault="00237392" w:rsidP="00237392">
      <w:r>
        <w:t>This should match the email used on your GitHub or Git account.</w:t>
      </w:r>
    </w:p>
    <w:p w14:paraId="1A6BFD35" w14:textId="77777777" w:rsidR="00237392" w:rsidRDefault="00237392" w:rsidP="00237392"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youremail@example.com</w:t>
      </w:r>
    </w:p>
    <w:p w14:paraId="3BDDA123" w14:textId="6A314878" w:rsidR="00237392" w:rsidRDefault="00237392" w:rsidP="00237392">
      <w:r>
        <w:t xml:space="preserve"> Check Your Configuration</w:t>
      </w:r>
    </w:p>
    <w:p w14:paraId="407B8F1C" w14:textId="77777777" w:rsidR="00237392" w:rsidRDefault="00237392" w:rsidP="00237392">
      <w:r>
        <w:t>To confirm that your details were saved:</w:t>
      </w:r>
    </w:p>
    <w:p w14:paraId="1E6B8527" w14:textId="5F2E0561" w:rsidR="00237392" w:rsidRDefault="00237392" w:rsidP="00237392">
      <w:r>
        <w:t>git config --global –list</w:t>
      </w:r>
    </w:p>
    <w:p w14:paraId="2A457209" w14:textId="32D01B81" w:rsidR="00B234B4" w:rsidRPr="00140B83" w:rsidRDefault="00B234B4" w:rsidP="00140B83">
      <w:r w:rsidRPr="00B234B4">
        <w:drawing>
          <wp:inline distT="0" distB="0" distL="0" distR="0" wp14:anchorId="74BBF90E" wp14:editId="6A4E7C14">
            <wp:extent cx="3924640" cy="4084674"/>
            <wp:effectExtent l="0" t="0" r="0" b="0"/>
            <wp:docPr id="41806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2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9CAB" w14:textId="7939BA60" w:rsidR="00F765AD" w:rsidRPr="00E7746A" w:rsidRDefault="00CA15C3">
      <w:pPr>
        <w:pStyle w:val="Heading1"/>
        <w:rPr>
          <w:rFonts w:ascii="Bookman Old Style" w:hAnsi="Bookman Old Style"/>
          <w:color w:val="8064A2" w:themeColor="accent4"/>
          <w:sz w:val="32"/>
          <w:szCs w:val="32"/>
        </w:rPr>
      </w:pPr>
      <w:r w:rsidRPr="00E7746A">
        <w:rPr>
          <w:rFonts w:ascii="Bookman Old Style" w:hAnsi="Bookman Old Style"/>
          <w:color w:val="8064A2" w:themeColor="accent4"/>
          <w:sz w:val="32"/>
          <w:szCs w:val="32"/>
        </w:rPr>
        <w:lastRenderedPageBreak/>
        <w:t>Lab Report 3</w:t>
      </w:r>
    </w:p>
    <w:p w14:paraId="45F0EF4D" w14:textId="77777777" w:rsidR="00F765AD" w:rsidRDefault="00F765AD">
      <w:pPr>
        <w:pStyle w:val="Heading1"/>
      </w:pPr>
    </w:p>
    <w:p w14:paraId="78DEA505" w14:textId="6A331D1E" w:rsidR="00AD26A5" w:rsidRPr="00D178A2" w:rsidRDefault="0024442C">
      <w:pPr>
        <w:pStyle w:val="Heading1"/>
        <w:rPr>
          <w:rFonts w:ascii="Bookman Old Style" w:hAnsi="Bookman Old Style"/>
          <w:color w:val="1F497D" w:themeColor="text2"/>
        </w:rPr>
      </w:pPr>
      <w:r w:rsidRPr="00D178A2">
        <w:rPr>
          <w:rFonts w:ascii="Bookman Old Style" w:hAnsi="Bookman Old Style"/>
          <w:color w:val="1F497D" w:themeColor="text2"/>
        </w:rPr>
        <w:t>Git Diff</w:t>
      </w:r>
    </w:p>
    <w:p w14:paraId="106DAA0E" w14:textId="77777777" w:rsidR="00AD26A5" w:rsidRDefault="0024442C">
      <w:r>
        <w:br/>
        <w:t>Git diff shows changes between commits, commit and working tree, etc.</w:t>
      </w:r>
      <w:r>
        <w:br/>
      </w:r>
      <w:r>
        <w:br/>
        <w:t>Common uses:</w:t>
      </w:r>
      <w:r>
        <w:br/>
        <w:t>- git diff: Show unstaged changes</w:t>
      </w:r>
      <w:r>
        <w:br/>
        <w:t>- git diff --staged: Show staged changes that will be included in the next commit</w:t>
      </w:r>
      <w:r>
        <w:br/>
        <w:t>- git diff [commit1] [commit2]: Compare two commits</w:t>
      </w:r>
      <w:r>
        <w:br/>
        <w:t>- git diff [branch1] [branch2]: Compare two branches</w:t>
      </w:r>
      <w:r>
        <w:br/>
      </w:r>
      <w:r>
        <w:br/>
        <w:t>This command helps you verify what changes you're about to commit or see what changed between different points in your project history.</w:t>
      </w:r>
      <w:r>
        <w:br/>
      </w:r>
    </w:p>
    <w:p w14:paraId="656539DE" w14:textId="542C8C5F" w:rsidR="00AD26A5" w:rsidRDefault="00237392">
      <w:pPr>
        <w:pStyle w:val="Caption"/>
      </w:pPr>
      <w:r>
        <w:rPr>
          <w:noProof/>
        </w:rPr>
        <w:drawing>
          <wp:inline distT="0" distB="0" distL="0" distR="0" wp14:anchorId="6C22B704" wp14:editId="070976DA">
            <wp:extent cx="5486400" cy="3429000"/>
            <wp:effectExtent l="0" t="0" r="0" b="0"/>
            <wp:docPr id="11807875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BE6" w:rsidRPr="00282BE6">
        <w:t xml:space="preserve">  </w:t>
      </w:r>
    </w:p>
    <w:p w14:paraId="7769E312" w14:textId="77777777" w:rsidR="00AD26A5" w:rsidRDefault="00AD26A5"/>
    <w:p w14:paraId="660CE991" w14:textId="77777777" w:rsidR="00D178A2" w:rsidRDefault="00D178A2">
      <w:pPr>
        <w:pStyle w:val="Heading1"/>
        <w:rPr>
          <w:rFonts w:ascii="Bookman Old Style" w:hAnsi="Bookman Old Style"/>
          <w:color w:val="8064A2" w:themeColor="accent4"/>
          <w:sz w:val="32"/>
          <w:szCs w:val="32"/>
        </w:rPr>
      </w:pPr>
      <w:r>
        <w:rPr>
          <w:rFonts w:ascii="Bookman Old Style" w:hAnsi="Bookman Old Style"/>
          <w:noProof/>
          <w:color w:val="8064A2" w:themeColor="accent4"/>
          <w:sz w:val="32"/>
          <w:szCs w:val="32"/>
        </w:rPr>
        <w:lastRenderedPageBreak/>
        <w:drawing>
          <wp:inline distT="0" distB="0" distL="0" distR="0" wp14:anchorId="25503D0B" wp14:editId="1B94FF31">
            <wp:extent cx="5486400" cy="3429000"/>
            <wp:effectExtent l="0" t="0" r="0" b="0"/>
            <wp:docPr id="10702482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8244" name="Picture 10702482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8064A2" w:themeColor="accent4"/>
          <w:sz w:val="32"/>
          <w:szCs w:val="32"/>
        </w:rPr>
        <w:drawing>
          <wp:inline distT="0" distB="0" distL="0" distR="0" wp14:anchorId="2EAEF6EE" wp14:editId="2BDA93B7">
            <wp:extent cx="5485301" cy="3276600"/>
            <wp:effectExtent l="0" t="0" r="1270" b="0"/>
            <wp:docPr id="15819643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4364" name="Picture 15819643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827" cy="3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DC25" w14:textId="4C11E863" w:rsidR="00D469A9" w:rsidRDefault="00D178A2">
      <w:pPr>
        <w:pStyle w:val="Heading1"/>
        <w:rPr>
          <w:rFonts w:ascii="Bookman Old Style" w:hAnsi="Bookman Old Style"/>
          <w:color w:val="8064A2" w:themeColor="accent4"/>
          <w:sz w:val="32"/>
          <w:szCs w:val="32"/>
        </w:rPr>
      </w:pPr>
      <w:r>
        <w:rPr>
          <w:rFonts w:ascii="Bookman Old Style" w:hAnsi="Bookman Old Style"/>
          <w:noProof/>
          <w:color w:val="8064A2" w:themeColor="accent4"/>
          <w:sz w:val="32"/>
          <w:szCs w:val="32"/>
        </w:rPr>
        <w:lastRenderedPageBreak/>
        <w:drawing>
          <wp:inline distT="0" distB="0" distL="0" distR="0" wp14:anchorId="40576383" wp14:editId="3D13D886">
            <wp:extent cx="5486400" cy="4785995"/>
            <wp:effectExtent l="0" t="0" r="0" b="0"/>
            <wp:docPr id="20546172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7210" name="Picture 20546172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80D" w14:textId="18694415" w:rsidR="00D469A9" w:rsidRPr="00AC293F" w:rsidRDefault="00D178A2">
      <w:pPr>
        <w:pStyle w:val="Heading1"/>
        <w:rPr>
          <w:rFonts w:ascii="Bookman Old Style" w:hAnsi="Bookman Old Style"/>
          <w:color w:val="8064A2" w:themeColor="accent4"/>
          <w:sz w:val="20"/>
          <w:szCs w:val="20"/>
        </w:rPr>
      </w:pPr>
      <w:r w:rsidRPr="00AC293F">
        <w:rPr>
          <w:sz w:val="20"/>
          <w:szCs w:val="20"/>
        </w:rPr>
        <w:t>Figure: Git Diff example</w:t>
      </w:r>
    </w:p>
    <w:p w14:paraId="389404D0" w14:textId="3B2D51BB" w:rsidR="005F5537" w:rsidRPr="00D178A2" w:rsidRDefault="00E7746A">
      <w:pPr>
        <w:pStyle w:val="Heading1"/>
        <w:rPr>
          <w:rFonts w:ascii="Bookman Old Style" w:hAnsi="Bookman Old Style"/>
          <w:color w:val="8064A2" w:themeColor="accent4"/>
          <w:sz w:val="40"/>
          <w:szCs w:val="40"/>
        </w:rPr>
      </w:pPr>
      <w:r w:rsidRPr="00D178A2">
        <w:rPr>
          <w:rFonts w:ascii="Bookman Old Style" w:hAnsi="Bookman Old Style"/>
          <w:color w:val="8064A2" w:themeColor="accent4"/>
          <w:sz w:val="40"/>
          <w:szCs w:val="40"/>
        </w:rPr>
        <w:t>Lab Report 4</w:t>
      </w:r>
    </w:p>
    <w:p w14:paraId="5879D8E2" w14:textId="77777777" w:rsidR="00E7746A" w:rsidRPr="00D178A2" w:rsidRDefault="00E7746A" w:rsidP="00D178A2">
      <w:pPr>
        <w:pStyle w:val="Heading1"/>
        <w:numPr>
          <w:ilvl w:val="0"/>
          <w:numId w:val="12"/>
        </w:numPr>
        <w:rPr>
          <w:rFonts w:ascii="Bookman Old Style" w:hAnsi="Bookman Old Style"/>
          <w:sz w:val="32"/>
          <w:szCs w:val="32"/>
        </w:rPr>
      </w:pPr>
      <w:r w:rsidRPr="00D178A2">
        <w:rPr>
          <w:rFonts w:ascii="Bookman Old Style" w:hAnsi="Bookman Old Style"/>
          <w:sz w:val="32"/>
          <w:szCs w:val="32"/>
        </w:rPr>
        <w:t>Git Commit</w:t>
      </w:r>
    </w:p>
    <w:p w14:paraId="5582303D" w14:textId="77777777" w:rsidR="00E7746A" w:rsidRDefault="00E7746A" w:rsidP="00E7746A">
      <w:r>
        <w:br/>
        <w:t>Git commit records changes to the repository by creating a snapshot of the staged changes.</w:t>
      </w:r>
      <w:r>
        <w:br/>
      </w:r>
      <w:r>
        <w:br/>
        <w:t>Basic workflow:</w:t>
      </w:r>
      <w:r>
        <w:br/>
        <w:t>1. Make changes to your files</w:t>
      </w:r>
      <w:r>
        <w:br/>
        <w:t xml:space="preserve">2. Stage changes using git add [filename] or git </w:t>
      </w:r>
      <w:proofErr w:type="gramStart"/>
      <w:r>
        <w:t>add .</w:t>
      </w:r>
      <w:proofErr w:type="gramEnd"/>
      <w:r>
        <w:br/>
        <w:t>3. Commit changes using git commit -m "Commit message"</w:t>
      </w:r>
      <w:r>
        <w:br/>
      </w:r>
      <w:r>
        <w:br/>
        <w:t>Best practices:</w:t>
      </w:r>
      <w:r>
        <w:br/>
      </w:r>
      <w:r>
        <w:lastRenderedPageBreak/>
        <w:t>- Write clear, concise commit messages</w:t>
      </w:r>
      <w:r>
        <w:br/>
        <w:t>- Commit related changes together</w:t>
      </w:r>
      <w:r>
        <w:br/>
        <w:t>- Commit often with smaller, logical changesets</w:t>
      </w:r>
      <w:r>
        <w:br/>
        <w:t>- Avoid committing incomplete work</w:t>
      </w:r>
      <w:r>
        <w:br/>
      </w:r>
    </w:p>
    <w:p w14:paraId="7E8181B4" w14:textId="77777777" w:rsidR="00E7746A" w:rsidRDefault="00E7746A" w:rsidP="00E7746A">
      <w:pPr>
        <w:pStyle w:val="Caption"/>
      </w:pPr>
      <w:r>
        <w:rPr>
          <w:noProof/>
        </w:rPr>
        <w:drawing>
          <wp:inline distT="0" distB="0" distL="0" distR="0" wp14:anchorId="4959C5A9" wp14:editId="1400B432">
            <wp:extent cx="5486400" cy="3429000"/>
            <wp:effectExtent l="0" t="0" r="0" b="0"/>
            <wp:docPr id="1398401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DA6CC" wp14:editId="78C4C8A2">
            <wp:extent cx="5486400" cy="3429000"/>
            <wp:effectExtent l="0" t="0" r="0" b="0"/>
            <wp:docPr id="13058936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ure: Git Commit example</w:t>
      </w:r>
    </w:p>
    <w:p w14:paraId="307F278D" w14:textId="77777777" w:rsidR="005F5537" w:rsidRDefault="005F5537">
      <w:pPr>
        <w:pStyle w:val="Heading1"/>
      </w:pPr>
    </w:p>
    <w:p w14:paraId="0B5BC73E" w14:textId="29546B6A" w:rsidR="005F5537" w:rsidRPr="00D178A2" w:rsidRDefault="00E7746A">
      <w:pPr>
        <w:pStyle w:val="Heading1"/>
        <w:rPr>
          <w:rFonts w:ascii="Bookman Old Style" w:hAnsi="Bookman Old Style"/>
          <w:color w:val="8064A2" w:themeColor="accent4"/>
          <w:sz w:val="40"/>
          <w:szCs w:val="40"/>
        </w:rPr>
      </w:pPr>
      <w:r w:rsidRPr="00D178A2">
        <w:rPr>
          <w:rFonts w:ascii="Bookman Old Style" w:hAnsi="Bookman Old Style"/>
          <w:color w:val="8064A2" w:themeColor="accent4"/>
          <w:sz w:val="40"/>
          <w:szCs w:val="40"/>
        </w:rPr>
        <w:t>Lab Report 5</w:t>
      </w:r>
    </w:p>
    <w:p w14:paraId="3439192F" w14:textId="191D1282" w:rsidR="00AD26A5" w:rsidRPr="00D178A2" w:rsidRDefault="0024442C" w:rsidP="00D178A2">
      <w:pPr>
        <w:pStyle w:val="Heading1"/>
        <w:numPr>
          <w:ilvl w:val="0"/>
          <w:numId w:val="13"/>
        </w:numPr>
        <w:rPr>
          <w:rFonts w:ascii="Bookman Old Style" w:hAnsi="Bookman Old Style"/>
          <w:sz w:val="32"/>
          <w:szCs w:val="32"/>
        </w:rPr>
      </w:pPr>
      <w:r w:rsidRPr="00D178A2">
        <w:rPr>
          <w:rFonts w:ascii="Bookman Old Style" w:hAnsi="Bookman Old Style"/>
          <w:sz w:val="32"/>
          <w:szCs w:val="32"/>
        </w:rPr>
        <w:t>Git Push</w:t>
      </w:r>
    </w:p>
    <w:p w14:paraId="0D87EC6E" w14:textId="501F4DA9" w:rsidR="00AD26A5" w:rsidRDefault="0024442C">
      <w:r>
        <w:br/>
        <w:t xml:space="preserve">Git push updates the </w:t>
      </w:r>
      <w:r>
        <w:t>remote repository with your local commits.</w:t>
      </w:r>
      <w:r>
        <w:br/>
      </w:r>
      <w:r>
        <w:br/>
        <w:t>Syntax: git push [remote] [branch]</w:t>
      </w:r>
      <w:r>
        <w:br/>
      </w:r>
      <w:r>
        <w:br/>
        <w:t>Example: git push origin main</w:t>
      </w:r>
      <w:r>
        <w:br/>
      </w:r>
      <w:r>
        <w:br/>
        <w:t>This command:</w:t>
      </w:r>
      <w:r>
        <w:br/>
        <w:t>- Uploads your commits to the remote repository</w:t>
      </w:r>
      <w:r>
        <w:br/>
        <w:t>- Updates the remote tracking branches</w:t>
      </w:r>
      <w:r>
        <w:br/>
        <w:t>- Requires proper permissions on the remote repository</w:t>
      </w:r>
      <w:r>
        <w:br/>
        <w:t>- May require resolving conflicts if the remote has changes your local doesn't</w:t>
      </w:r>
      <w:r>
        <w:br/>
      </w:r>
      <w:r>
        <w:br/>
        <w:t>Common options:</w:t>
      </w:r>
      <w:r>
        <w:br/>
        <w:t>- git push -u origin [branch]: Set upstream tracking reference</w:t>
      </w:r>
      <w:r>
        <w:br/>
        <w:t>- git push --force: Force push (use with caution!)</w:t>
      </w:r>
      <w:r>
        <w:br/>
        <w:t>- git push --all: Push all branches</w:t>
      </w:r>
      <w:r>
        <w:br/>
      </w:r>
      <w:r w:rsidR="00282BE6">
        <w:rPr>
          <w:noProof/>
        </w:rPr>
        <w:drawing>
          <wp:inline distT="0" distB="0" distL="0" distR="0" wp14:anchorId="5BF32D20" wp14:editId="4B1275F2">
            <wp:extent cx="5486400" cy="3429000"/>
            <wp:effectExtent l="0" t="0" r="0" b="0"/>
            <wp:docPr id="16969710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0E51" w14:textId="7744C403" w:rsidR="00AD26A5" w:rsidRDefault="00282BE6">
      <w:pPr>
        <w:pStyle w:val="Caption"/>
      </w:pPr>
      <w:r>
        <w:rPr>
          <w:noProof/>
        </w:rPr>
        <w:lastRenderedPageBreak/>
        <w:drawing>
          <wp:inline distT="0" distB="0" distL="0" distR="0" wp14:anchorId="746CB6DD" wp14:editId="22BF7320">
            <wp:extent cx="5486400" cy="3429000"/>
            <wp:effectExtent l="0" t="0" r="0" b="0"/>
            <wp:docPr id="14931041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E6">
        <w:t xml:space="preserve"> </w:t>
      </w:r>
      <w:r>
        <w:rPr>
          <w:noProof/>
        </w:rPr>
        <w:drawing>
          <wp:inline distT="0" distB="0" distL="0" distR="0" wp14:anchorId="4A28EDD5" wp14:editId="54D42325">
            <wp:extent cx="5486400" cy="3429000"/>
            <wp:effectExtent l="0" t="0" r="0" b="0"/>
            <wp:docPr id="12733595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97DB0" wp14:editId="45E8CC91">
            <wp:extent cx="5485989" cy="4213860"/>
            <wp:effectExtent l="0" t="0" r="635" b="0"/>
            <wp:docPr id="3945328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44" cy="42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E6">
        <w:t xml:space="preserve"> </w:t>
      </w:r>
      <w:r>
        <w:rPr>
          <w:noProof/>
        </w:rPr>
        <w:drawing>
          <wp:inline distT="0" distB="0" distL="0" distR="0" wp14:anchorId="09B5BC1F" wp14:editId="6E605612">
            <wp:extent cx="5486400" cy="3429000"/>
            <wp:effectExtent l="0" t="0" r="0" b="0"/>
            <wp:docPr id="3124981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2C">
        <w:t>Figure: Git Push example</w:t>
      </w:r>
    </w:p>
    <w:p w14:paraId="1EEB1F8E" w14:textId="77777777" w:rsidR="00AD26A5" w:rsidRDefault="00AD26A5"/>
    <w:p w14:paraId="5BDDB4FD" w14:textId="77777777" w:rsidR="005F5537" w:rsidRDefault="005F5537">
      <w:pPr>
        <w:pStyle w:val="Heading1"/>
      </w:pPr>
    </w:p>
    <w:p w14:paraId="23E9BB3D" w14:textId="501620E8" w:rsidR="005F5537" w:rsidRPr="00D178A2" w:rsidRDefault="00CA15C3">
      <w:pPr>
        <w:pStyle w:val="Heading1"/>
        <w:rPr>
          <w:rFonts w:ascii="Bookman Old Style" w:hAnsi="Bookman Old Style"/>
          <w:color w:val="8064A2" w:themeColor="accent4"/>
          <w:sz w:val="40"/>
          <w:szCs w:val="40"/>
        </w:rPr>
      </w:pPr>
      <w:r w:rsidRPr="00D178A2">
        <w:rPr>
          <w:rFonts w:ascii="Bookman Old Style" w:hAnsi="Bookman Old Style"/>
          <w:color w:val="8064A2" w:themeColor="accent4"/>
          <w:sz w:val="40"/>
          <w:szCs w:val="40"/>
        </w:rPr>
        <w:t xml:space="preserve">Lab Report </w:t>
      </w:r>
      <w:r w:rsidR="00E7746A" w:rsidRPr="00D178A2">
        <w:rPr>
          <w:rFonts w:ascii="Bookman Old Style" w:hAnsi="Bookman Old Style"/>
          <w:color w:val="8064A2" w:themeColor="accent4"/>
          <w:sz w:val="40"/>
          <w:szCs w:val="40"/>
        </w:rPr>
        <w:t>6</w:t>
      </w:r>
    </w:p>
    <w:p w14:paraId="7917EFC9" w14:textId="77777777" w:rsidR="005F5537" w:rsidRDefault="005F5537">
      <w:pPr>
        <w:pStyle w:val="Heading1"/>
      </w:pPr>
    </w:p>
    <w:p w14:paraId="3D26542B" w14:textId="58C0D77E" w:rsidR="00AD26A5" w:rsidRPr="00D178A2" w:rsidRDefault="0024442C" w:rsidP="00D178A2">
      <w:pPr>
        <w:pStyle w:val="Heading1"/>
        <w:numPr>
          <w:ilvl w:val="0"/>
          <w:numId w:val="13"/>
        </w:numPr>
        <w:rPr>
          <w:rFonts w:ascii="Bookman Old Style" w:hAnsi="Bookman Old Style"/>
        </w:rPr>
      </w:pPr>
      <w:r w:rsidRPr="00D178A2">
        <w:rPr>
          <w:rFonts w:ascii="Bookman Old Style" w:hAnsi="Bookman Old Style"/>
        </w:rPr>
        <w:t>Git Branch</w:t>
      </w:r>
    </w:p>
    <w:p w14:paraId="0277B756" w14:textId="77777777" w:rsidR="00AD26A5" w:rsidRDefault="0024442C">
      <w:r>
        <w:br/>
        <w:t>Git branches allow you to develop features, fix bugs, or experiment safely without affecting the main codebase.</w:t>
      </w:r>
      <w:r>
        <w:br/>
      </w:r>
      <w:r>
        <w:br/>
        <w:t>Common commands:</w:t>
      </w:r>
      <w:r>
        <w:br/>
        <w:t>- git branch: List all local branches</w:t>
      </w:r>
      <w:r>
        <w:br/>
        <w:t>- git branch [branch-name]: Create a new branch</w:t>
      </w:r>
      <w:r>
        <w:br/>
        <w:t>- git branch -d [branch-name]: Delete a branch</w:t>
      </w:r>
      <w:r>
        <w:br/>
        <w:t>- git branch -a: List all branches (local and remote)</w:t>
      </w:r>
      <w:r>
        <w:br/>
        <w:t>- git checkout [branch-name]: Switch to a branch</w:t>
      </w:r>
      <w:r>
        <w:br/>
        <w:t>- git checkout -b [branch-name]: Create and switch to a new branch</w:t>
      </w:r>
      <w:r>
        <w:br/>
      </w:r>
      <w:r>
        <w:br/>
        <w:t>Branches are powerful for team collaboration and feature development isolation.</w:t>
      </w:r>
      <w:r>
        <w:br/>
      </w:r>
    </w:p>
    <w:p w14:paraId="093FA06D" w14:textId="6530A4B7" w:rsidR="00F765AD" w:rsidRPr="00D178A2" w:rsidRDefault="00F765AD">
      <w:pPr>
        <w:rPr>
          <w:sz w:val="28"/>
          <w:szCs w:val="28"/>
        </w:rPr>
      </w:pPr>
      <w:r w:rsidRPr="00D178A2">
        <w:rPr>
          <w:sz w:val="28"/>
          <w:szCs w:val="28"/>
        </w:rPr>
        <w:t>Branch 1</w:t>
      </w:r>
    </w:p>
    <w:p w14:paraId="6A62B185" w14:textId="77777777" w:rsidR="00F765AD" w:rsidRDefault="00282BE6">
      <w:pPr>
        <w:pStyle w:val="Caption"/>
        <w:rPr>
          <w:noProof/>
        </w:rPr>
      </w:pPr>
      <w:r>
        <w:rPr>
          <w:noProof/>
        </w:rPr>
        <w:lastRenderedPageBreak/>
        <w:drawing>
          <wp:inline distT="0" distB="0" distL="0" distR="0" wp14:anchorId="626FC4BE" wp14:editId="560F27FE">
            <wp:extent cx="5486400" cy="3429000"/>
            <wp:effectExtent l="0" t="0" r="0" b="0"/>
            <wp:docPr id="163701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128" name="Picture 1637012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B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8FA90" wp14:editId="20D4E8D4">
            <wp:extent cx="5486400" cy="3429000"/>
            <wp:effectExtent l="0" t="0" r="0" b="0"/>
            <wp:docPr id="2190926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92647" name="Picture 2190926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BE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C8E75A" wp14:editId="335DD124">
            <wp:extent cx="5486400" cy="3429000"/>
            <wp:effectExtent l="0" t="0" r="0" b="0"/>
            <wp:docPr id="16541206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20642" name="Picture 16541206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AD" w:rsidRPr="00F765AD">
        <w:rPr>
          <w:noProof/>
        </w:rPr>
        <w:t xml:space="preserve"> </w:t>
      </w:r>
      <w:r w:rsidR="00F765AD">
        <w:rPr>
          <w:noProof/>
        </w:rPr>
        <w:drawing>
          <wp:inline distT="0" distB="0" distL="0" distR="0" wp14:anchorId="21BBCD3F" wp14:editId="582226CD">
            <wp:extent cx="5486400" cy="3429000"/>
            <wp:effectExtent l="0" t="0" r="0" b="0"/>
            <wp:docPr id="18544106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0651" name="Picture 18544106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AD" w:rsidRPr="00F765AD">
        <w:rPr>
          <w:noProof/>
        </w:rPr>
        <w:t xml:space="preserve"> </w:t>
      </w:r>
    </w:p>
    <w:p w14:paraId="4BA3B9DA" w14:textId="77777777" w:rsidR="00F765AD" w:rsidRDefault="00F765AD">
      <w:pPr>
        <w:pStyle w:val="Caption"/>
        <w:rPr>
          <w:noProof/>
        </w:rPr>
      </w:pPr>
    </w:p>
    <w:p w14:paraId="0687FC2B" w14:textId="77777777" w:rsidR="00F765AD" w:rsidRDefault="00F765AD">
      <w:pPr>
        <w:pStyle w:val="Caption"/>
        <w:rPr>
          <w:noProof/>
        </w:rPr>
      </w:pPr>
    </w:p>
    <w:p w14:paraId="544DC6FE" w14:textId="77777777" w:rsidR="00F765AD" w:rsidRDefault="00F765AD">
      <w:pPr>
        <w:pStyle w:val="Caption"/>
        <w:rPr>
          <w:noProof/>
        </w:rPr>
      </w:pPr>
    </w:p>
    <w:p w14:paraId="62035CC6" w14:textId="77777777" w:rsidR="00F765AD" w:rsidRDefault="00F765AD">
      <w:pPr>
        <w:pStyle w:val="Caption"/>
        <w:rPr>
          <w:noProof/>
        </w:rPr>
      </w:pPr>
    </w:p>
    <w:p w14:paraId="47709641" w14:textId="4968398E" w:rsidR="00F765AD" w:rsidRDefault="00F765AD">
      <w:pPr>
        <w:pStyle w:val="Caption"/>
        <w:rPr>
          <w:noProof/>
        </w:rPr>
      </w:pPr>
      <w:r>
        <w:rPr>
          <w:noProof/>
        </w:rPr>
        <w:lastRenderedPageBreak/>
        <w:drawing>
          <wp:inline distT="0" distB="0" distL="0" distR="0" wp14:anchorId="125D40E8" wp14:editId="4A850266">
            <wp:extent cx="5486400" cy="3429000"/>
            <wp:effectExtent l="0" t="0" r="0" b="0"/>
            <wp:docPr id="17132815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1527" name="Picture 171328152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ECE" w14:textId="77777777" w:rsidR="00F765AD" w:rsidRDefault="00F765AD" w:rsidP="00F765AD"/>
    <w:p w14:paraId="52B93DDE" w14:textId="77777777" w:rsidR="00F765AD" w:rsidRDefault="00F765AD" w:rsidP="00F765AD"/>
    <w:p w14:paraId="0C0D953E" w14:textId="42AD2782" w:rsidR="00F765AD" w:rsidRPr="00D178A2" w:rsidRDefault="00F765AD" w:rsidP="00F765AD">
      <w:pPr>
        <w:rPr>
          <w:sz w:val="28"/>
          <w:szCs w:val="28"/>
        </w:rPr>
      </w:pPr>
      <w:r w:rsidRPr="00D178A2">
        <w:rPr>
          <w:sz w:val="28"/>
          <w:szCs w:val="28"/>
        </w:rPr>
        <w:t xml:space="preserve">Branch 2 </w:t>
      </w:r>
    </w:p>
    <w:p w14:paraId="3F80BB84" w14:textId="448DEB56" w:rsidR="00AD26A5" w:rsidRDefault="00F765AD">
      <w:pPr>
        <w:pStyle w:val="Caption"/>
      </w:pPr>
      <w:r>
        <w:rPr>
          <w:noProof/>
        </w:rPr>
        <w:lastRenderedPageBreak/>
        <w:drawing>
          <wp:inline distT="0" distB="0" distL="0" distR="0" wp14:anchorId="1E32D380" wp14:editId="3CFFB189">
            <wp:extent cx="5486400" cy="3429000"/>
            <wp:effectExtent l="0" t="0" r="0" b="0"/>
            <wp:docPr id="20527217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1784" name="Picture 205272178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DE9E6" wp14:editId="384AAEFC">
            <wp:extent cx="5486400" cy="3429000"/>
            <wp:effectExtent l="0" t="0" r="0" b="0"/>
            <wp:docPr id="57535670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6702" name="Picture 57535670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868FB7" wp14:editId="2427C7B3">
            <wp:extent cx="5486400" cy="3429000"/>
            <wp:effectExtent l="0" t="0" r="0" b="0"/>
            <wp:docPr id="6591160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6032" name="Picture 65911603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179F3" wp14:editId="2524E2D0">
            <wp:extent cx="5486400" cy="3429000"/>
            <wp:effectExtent l="0" t="0" r="0" b="0"/>
            <wp:docPr id="207301582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5829" name="Picture 207301582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68ED5" wp14:editId="131E15AA">
            <wp:extent cx="5486400" cy="3429000"/>
            <wp:effectExtent l="0" t="0" r="0" b="0"/>
            <wp:docPr id="9224126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678" name="Picture 92241267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91FC1" wp14:editId="0431D4E8">
            <wp:extent cx="4473328" cy="4244708"/>
            <wp:effectExtent l="0" t="0" r="3810" b="3810"/>
            <wp:docPr id="1692253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370" name="Picture 16922537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C7E" w14:textId="77777777" w:rsidR="00D178A2" w:rsidRDefault="00D178A2" w:rsidP="00D178A2">
      <w:pPr>
        <w:pStyle w:val="Caption"/>
      </w:pPr>
      <w:r>
        <w:t>Figure: Git Branch example</w:t>
      </w:r>
    </w:p>
    <w:p w14:paraId="48A681CE" w14:textId="77777777" w:rsidR="00AD26A5" w:rsidRDefault="00AD26A5"/>
    <w:p w14:paraId="56E7B06B" w14:textId="48CCBB01" w:rsidR="00D178A2" w:rsidRPr="00D178A2" w:rsidRDefault="00D178A2">
      <w:pPr>
        <w:pStyle w:val="Heading1"/>
        <w:rPr>
          <w:rFonts w:asciiTheme="minorHAnsi" w:hAnsiTheme="minorHAnsi"/>
          <w:sz w:val="40"/>
          <w:szCs w:val="40"/>
        </w:rPr>
      </w:pPr>
      <w:r w:rsidRPr="00D178A2">
        <w:rPr>
          <w:rFonts w:asciiTheme="minorHAnsi" w:hAnsiTheme="minorHAnsi"/>
          <w:sz w:val="40"/>
          <w:szCs w:val="40"/>
        </w:rPr>
        <w:lastRenderedPageBreak/>
        <w:t>Lab Report 7</w:t>
      </w:r>
    </w:p>
    <w:p w14:paraId="36CEA749" w14:textId="36D9A6FB" w:rsidR="00AD26A5" w:rsidRPr="00D178A2" w:rsidRDefault="0024442C" w:rsidP="00D178A2">
      <w:pPr>
        <w:pStyle w:val="Heading1"/>
        <w:numPr>
          <w:ilvl w:val="0"/>
          <w:numId w:val="14"/>
        </w:numPr>
        <w:rPr>
          <w:rFonts w:ascii="Bookman Old Style" w:hAnsi="Bookman Old Style"/>
          <w:sz w:val="32"/>
          <w:szCs w:val="32"/>
        </w:rPr>
      </w:pPr>
      <w:r w:rsidRPr="00D178A2">
        <w:rPr>
          <w:rFonts w:ascii="Bookman Old Style" w:hAnsi="Bookman Old Style"/>
          <w:sz w:val="32"/>
          <w:szCs w:val="32"/>
        </w:rPr>
        <w:t>Git Merge</w:t>
      </w:r>
    </w:p>
    <w:p w14:paraId="30F46121" w14:textId="77777777" w:rsidR="00AD26A5" w:rsidRDefault="0024442C">
      <w:r>
        <w:br/>
        <w:t>Git merge combines changes from different branches.</w:t>
      </w:r>
      <w:r>
        <w:br/>
      </w:r>
      <w:r>
        <w:br/>
        <w:t>Syntax: git merge [branch-name]</w:t>
      </w:r>
      <w:r>
        <w:br/>
      </w:r>
      <w:r>
        <w:br/>
        <w:t>Process:</w:t>
      </w:r>
      <w:r>
        <w:br/>
        <w:t>1. Checkout the branch you want to merge into (e.g., git checkout main)</w:t>
      </w:r>
      <w:r>
        <w:br/>
        <w:t>2. Run git merge [branch-to-merge]</w:t>
      </w:r>
      <w:r>
        <w:br/>
        <w:t>3. Resolve any conflicts if they occur</w:t>
      </w:r>
      <w:r>
        <w:br/>
        <w:t>4. Commit the merge if there were conflicts</w:t>
      </w:r>
      <w:r>
        <w:br/>
      </w:r>
      <w:r>
        <w:br/>
        <w:t>Merge types:</w:t>
      </w:r>
      <w:r>
        <w:br/>
        <w:t>- Fast-forward: When the target branch has no unique commits</w:t>
      </w:r>
      <w:r>
        <w:br/>
        <w:t>- Three-way merge: When both branches have diverged, creating a new merge commit</w:t>
      </w:r>
      <w:r>
        <w:br/>
        <w:t>- Conflicts: When the same lines of code have been changed in both branches</w:t>
      </w:r>
      <w:r>
        <w:br/>
      </w:r>
    </w:p>
    <w:p w14:paraId="29DACB59" w14:textId="77777777" w:rsidR="005F5537" w:rsidRDefault="005F5537"/>
    <w:p w14:paraId="2C238D6A" w14:textId="77777777" w:rsidR="005F5537" w:rsidRDefault="005F5537"/>
    <w:p w14:paraId="4F812B04" w14:textId="77777777" w:rsidR="005F5537" w:rsidRDefault="005F5537"/>
    <w:p w14:paraId="4D9B08E2" w14:textId="77777777" w:rsidR="005F5537" w:rsidRDefault="005F5537"/>
    <w:p w14:paraId="440C0835" w14:textId="77777777" w:rsidR="005F5537" w:rsidRDefault="005F5537"/>
    <w:p w14:paraId="508A60D6" w14:textId="77777777" w:rsidR="005F5537" w:rsidRDefault="005F5537"/>
    <w:p w14:paraId="2C3A9506" w14:textId="77777777" w:rsidR="005F5537" w:rsidRDefault="005F5537"/>
    <w:p w14:paraId="1DDFD640" w14:textId="77777777" w:rsidR="005F5537" w:rsidRDefault="005F5537"/>
    <w:p w14:paraId="2378BC89" w14:textId="77777777" w:rsidR="005F5537" w:rsidRDefault="005F5537"/>
    <w:p w14:paraId="26514440" w14:textId="77777777" w:rsidR="005F5537" w:rsidRDefault="005F5537"/>
    <w:p w14:paraId="13B5A66F" w14:textId="77777777" w:rsidR="005F5537" w:rsidRDefault="005F5537"/>
    <w:p w14:paraId="3EC13F98" w14:textId="04CED1C0" w:rsidR="005F5537" w:rsidRDefault="005F5537"/>
    <w:p w14:paraId="3169590A" w14:textId="77777777" w:rsidR="005F5537" w:rsidRDefault="005F5537"/>
    <w:p w14:paraId="074548AC" w14:textId="76697413" w:rsidR="005F5537" w:rsidRPr="00AC293F" w:rsidRDefault="005F5537">
      <w:pPr>
        <w:rPr>
          <w:color w:val="000000" w:themeColor="text1"/>
        </w:rPr>
      </w:pPr>
      <w:r w:rsidRPr="00AC293F">
        <w:rPr>
          <w:color w:val="000000" w:themeColor="text1"/>
        </w:rPr>
        <w:lastRenderedPageBreak/>
        <w:t>Git Merge Without Conflict</w:t>
      </w:r>
    </w:p>
    <w:p w14:paraId="4F2F66EE" w14:textId="77777777" w:rsidR="005F5537" w:rsidRDefault="00F765AD">
      <w:pPr>
        <w:pStyle w:val="Caption"/>
      </w:pPr>
      <w:r>
        <w:rPr>
          <w:noProof/>
        </w:rPr>
        <w:drawing>
          <wp:inline distT="0" distB="0" distL="0" distR="0" wp14:anchorId="33D412B5" wp14:editId="76AF30F6">
            <wp:extent cx="5486400" cy="3429000"/>
            <wp:effectExtent l="0" t="0" r="0" b="0"/>
            <wp:docPr id="34119636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E7115" wp14:editId="2AE52E6F">
            <wp:extent cx="5486400" cy="3429000"/>
            <wp:effectExtent l="0" t="0" r="0" b="0"/>
            <wp:docPr id="11178644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ED67" w14:textId="77777777" w:rsidR="005F5537" w:rsidRDefault="005F5537">
      <w:pPr>
        <w:pStyle w:val="Caption"/>
      </w:pPr>
    </w:p>
    <w:p w14:paraId="1ECC7304" w14:textId="77777777" w:rsidR="005F5537" w:rsidRDefault="005F5537">
      <w:pPr>
        <w:pStyle w:val="Caption"/>
      </w:pPr>
    </w:p>
    <w:p w14:paraId="5694ADCB" w14:textId="77777777" w:rsidR="005F5537" w:rsidRDefault="005F5537">
      <w:pPr>
        <w:pStyle w:val="Caption"/>
      </w:pPr>
    </w:p>
    <w:p w14:paraId="391240B5" w14:textId="77777777" w:rsidR="005F5537" w:rsidRDefault="005F5537">
      <w:pPr>
        <w:pStyle w:val="Caption"/>
      </w:pPr>
    </w:p>
    <w:p w14:paraId="6D3F4FE7" w14:textId="77777777" w:rsidR="005F5537" w:rsidRDefault="005F5537">
      <w:pPr>
        <w:pStyle w:val="Caption"/>
      </w:pPr>
    </w:p>
    <w:p w14:paraId="46243472" w14:textId="77777777" w:rsidR="00E7746A" w:rsidRPr="00AC293F" w:rsidRDefault="00E7746A">
      <w:pPr>
        <w:pStyle w:val="Caption"/>
        <w:rPr>
          <w:sz w:val="40"/>
          <w:szCs w:val="40"/>
        </w:rPr>
      </w:pPr>
      <w:r w:rsidRPr="00AC293F">
        <w:rPr>
          <w:sz w:val="40"/>
          <w:szCs w:val="40"/>
        </w:rPr>
        <w:t>Lab Report 8</w:t>
      </w:r>
    </w:p>
    <w:p w14:paraId="7FFC3FFB" w14:textId="4DAECE11" w:rsidR="005F5537" w:rsidRDefault="005F5537">
      <w:pPr>
        <w:pStyle w:val="Caption"/>
      </w:pPr>
      <w:r w:rsidRPr="00AC293F">
        <w:rPr>
          <w:color w:val="000000" w:themeColor="text1"/>
          <w:sz w:val="20"/>
          <w:szCs w:val="20"/>
        </w:rPr>
        <w:t xml:space="preserve">Git Merge </w:t>
      </w:r>
      <w:proofErr w:type="gramStart"/>
      <w:r w:rsidRPr="00AC293F">
        <w:rPr>
          <w:color w:val="000000" w:themeColor="text1"/>
          <w:sz w:val="20"/>
          <w:szCs w:val="20"/>
        </w:rPr>
        <w:t>With</w:t>
      </w:r>
      <w:proofErr w:type="gramEnd"/>
      <w:r w:rsidRPr="00AC293F">
        <w:rPr>
          <w:color w:val="000000" w:themeColor="text1"/>
          <w:sz w:val="20"/>
          <w:szCs w:val="20"/>
        </w:rPr>
        <w:t xml:space="preserve"> Conflict</w:t>
      </w:r>
      <w:r>
        <w:rPr>
          <w:noProof/>
        </w:rPr>
        <w:drawing>
          <wp:inline distT="0" distB="0" distL="0" distR="0" wp14:anchorId="658DAD05" wp14:editId="0CBBEF44">
            <wp:extent cx="5486400" cy="3429000"/>
            <wp:effectExtent l="0" t="0" r="0" b="0"/>
            <wp:docPr id="17885424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2404" name="Picture 178854240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9E3908" wp14:editId="38CFE8BD">
            <wp:extent cx="4839119" cy="4686706"/>
            <wp:effectExtent l="0" t="0" r="0" b="0"/>
            <wp:docPr id="10529748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4808" name="Picture 105297480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4A909" wp14:editId="20D6C69E">
            <wp:extent cx="5486400" cy="3429000"/>
            <wp:effectExtent l="0" t="0" r="0" b="0"/>
            <wp:docPr id="94762022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0225" name="Picture 94762022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CDCB8" wp14:editId="6A8E56BD">
            <wp:extent cx="5486400" cy="3429000"/>
            <wp:effectExtent l="0" t="0" r="0" b="0"/>
            <wp:docPr id="14944895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9552" name="Picture 14944895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C4A14" wp14:editId="71A28B77">
            <wp:extent cx="5486400" cy="3429000"/>
            <wp:effectExtent l="0" t="0" r="0" b="0"/>
            <wp:docPr id="52249482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4825" name="Picture 52249482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62B16" wp14:editId="03CD4946">
            <wp:extent cx="5486400" cy="3429000"/>
            <wp:effectExtent l="0" t="0" r="0" b="0"/>
            <wp:docPr id="87304638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6389" name="Picture 87304638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BE724" wp14:editId="7580AB6A">
            <wp:extent cx="5486400" cy="3429000"/>
            <wp:effectExtent l="0" t="0" r="0" b="0"/>
            <wp:docPr id="989246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6280" name="Picture 98924628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DE4B8" wp14:editId="643CE90F">
            <wp:extent cx="5486400" cy="3429000"/>
            <wp:effectExtent l="0" t="0" r="0" b="0"/>
            <wp:docPr id="938013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1375" name="Picture 9380137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8DDA01" w14:textId="77777777" w:rsidR="005F5537" w:rsidRDefault="005F5537">
      <w:pPr>
        <w:pStyle w:val="Caption"/>
      </w:pPr>
    </w:p>
    <w:p w14:paraId="6EFCFD2D" w14:textId="0B2F8855" w:rsidR="00AD26A5" w:rsidRDefault="0024442C">
      <w:pPr>
        <w:pStyle w:val="Caption"/>
      </w:pPr>
      <w:r>
        <w:t>Figure: Git Merge example</w:t>
      </w:r>
    </w:p>
    <w:p w14:paraId="7A899A6F" w14:textId="77777777" w:rsidR="00AD26A5" w:rsidRDefault="00AD26A5"/>
    <w:p w14:paraId="6E02CEEB" w14:textId="6037D322" w:rsidR="00E7746A" w:rsidRPr="00AC293F" w:rsidRDefault="00E7746A">
      <w:pPr>
        <w:pStyle w:val="Heading1"/>
        <w:rPr>
          <w:rFonts w:ascii="Bookman Old Style" w:hAnsi="Bookman Old Style"/>
          <w:color w:val="8064A2" w:themeColor="accent4"/>
          <w:sz w:val="40"/>
          <w:szCs w:val="40"/>
        </w:rPr>
      </w:pPr>
      <w:r w:rsidRPr="00AC293F">
        <w:rPr>
          <w:rFonts w:ascii="Bookman Old Style" w:hAnsi="Bookman Old Style"/>
          <w:color w:val="8064A2" w:themeColor="accent4"/>
          <w:sz w:val="40"/>
          <w:szCs w:val="40"/>
        </w:rPr>
        <w:t xml:space="preserve">Lab </w:t>
      </w:r>
      <w:proofErr w:type="gramStart"/>
      <w:r w:rsidRPr="00AC293F">
        <w:rPr>
          <w:rFonts w:ascii="Bookman Old Style" w:hAnsi="Bookman Old Style"/>
          <w:color w:val="8064A2" w:themeColor="accent4"/>
          <w:sz w:val="40"/>
          <w:szCs w:val="40"/>
        </w:rPr>
        <w:t>Report  9</w:t>
      </w:r>
      <w:proofErr w:type="gramEnd"/>
      <w:r w:rsidRPr="00AC293F">
        <w:rPr>
          <w:rFonts w:ascii="Bookman Old Style" w:hAnsi="Bookman Old Style"/>
          <w:color w:val="8064A2" w:themeColor="accent4"/>
          <w:sz w:val="40"/>
          <w:szCs w:val="40"/>
        </w:rPr>
        <w:t xml:space="preserve"> and 10</w:t>
      </w:r>
    </w:p>
    <w:p w14:paraId="0BF69488" w14:textId="571C26A1" w:rsidR="00AD26A5" w:rsidRPr="00AC293F" w:rsidRDefault="0024442C" w:rsidP="00AC293F">
      <w:pPr>
        <w:pStyle w:val="Heading1"/>
        <w:numPr>
          <w:ilvl w:val="0"/>
          <w:numId w:val="15"/>
        </w:numPr>
        <w:rPr>
          <w:rFonts w:ascii="Bookman Old Style" w:hAnsi="Bookman Old Style"/>
          <w:sz w:val="32"/>
          <w:szCs w:val="32"/>
        </w:rPr>
      </w:pPr>
      <w:r w:rsidRPr="00AC293F">
        <w:rPr>
          <w:rFonts w:ascii="Bookman Old Style" w:hAnsi="Bookman Old Style"/>
          <w:sz w:val="32"/>
          <w:szCs w:val="32"/>
        </w:rPr>
        <w:t>Fork</w:t>
      </w:r>
    </w:p>
    <w:p w14:paraId="0DACD0CB" w14:textId="77777777" w:rsidR="00AD26A5" w:rsidRDefault="0024442C">
      <w:r>
        <w:br/>
        <w:t>Forking is a GitHub/GitLab feature that creates a personal copy of someone else's repository under your account.</w:t>
      </w:r>
      <w:r>
        <w:br/>
      </w:r>
      <w:r>
        <w:br/>
        <w:t>Key points:</w:t>
      </w:r>
      <w:r>
        <w:br/>
        <w:t>- Forks allow you to freely experiment without affecting the original project</w:t>
      </w:r>
      <w:r>
        <w:br/>
        <w:t>- To fork a repository, click the "Fork" button on the repository page</w:t>
      </w:r>
      <w:r>
        <w:br/>
        <w:t>- Changes made in your fork don't affect the original repository</w:t>
      </w:r>
      <w:r>
        <w:br/>
        <w:t>- You can submit Pull/Merge Requests to propose changes to the original repository</w:t>
      </w:r>
      <w:r>
        <w:br/>
        <w:t>- Forks maintain a connection to the original repository, allowing you to sync changes</w:t>
      </w:r>
      <w:r>
        <w:br/>
      </w:r>
      <w:r>
        <w:br/>
        <w:t>Forking is essential for contributing to open-source projects or building upon existing code.</w:t>
      </w:r>
      <w:r>
        <w:br/>
      </w:r>
    </w:p>
    <w:p w14:paraId="7114D915" w14:textId="77777777" w:rsidR="00F765AD" w:rsidRDefault="00F765AD"/>
    <w:p w14:paraId="344FB63D" w14:textId="77777777" w:rsidR="00F765AD" w:rsidRDefault="00F765AD" w:rsidP="00F765AD">
      <w:pPr>
        <w:pStyle w:val="Heading1"/>
      </w:pPr>
      <w:r>
        <w:t>Git Clone</w:t>
      </w:r>
    </w:p>
    <w:p w14:paraId="710F0405" w14:textId="77777777" w:rsidR="00F765AD" w:rsidRDefault="00F765AD" w:rsidP="00F765AD">
      <w:r>
        <w:br/>
        <w:t>Git clone creates a copy of an existing repository into a new directory on your local machine.</w:t>
      </w:r>
      <w:r>
        <w:br/>
      </w:r>
      <w:r>
        <w:br/>
        <w:t>Syntax: git clone [repository URL]</w:t>
      </w:r>
      <w:r>
        <w:br/>
      </w:r>
      <w:r>
        <w:br/>
        <w:t>Example: git clone https://github.com/username/repository.git</w:t>
      </w:r>
      <w:r>
        <w:br/>
      </w:r>
      <w:r>
        <w:br/>
        <w:t>This command:</w:t>
      </w:r>
      <w:r>
        <w:br/>
        <w:t>- Creates a directory with the repository name</w:t>
      </w:r>
      <w:r>
        <w:br/>
        <w:t xml:space="preserve">- Initializes </w:t>
      </w:r>
      <w:proofErr w:type="gramStart"/>
      <w:r>
        <w:t>a .git</w:t>
      </w:r>
      <w:proofErr w:type="gramEnd"/>
      <w:r>
        <w:t xml:space="preserve"> directory inside it</w:t>
      </w:r>
      <w:r>
        <w:br/>
        <w:t>- Pulls all repository data</w:t>
      </w:r>
      <w:r>
        <w:br/>
        <w:t>- Creates remote-tracking branches</w:t>
      </w:r>
      <w:r>
        <w:br/>
        <w:t>- Checks out the initial branch (usually 'main' or 'master')</w:t>
      </w:r>
    </w:p>
    <w:p w14:paraId="6B0184C7" w14:textId="77777777" w:rsidR="00F765AD" w:rsidRDefault="00F765AD"/>
    <w:p w14:paraId="4719715B" w14:textId="367C12E0" w:rsidR="00AD26A5" w:rsidRDefault="00F765AD">
      <w:pPr>
        <w:pStyle w:val="Caption"/>
      </w:pPr>
      <w:r>
        <w:rPr>
          <w:noProof/>
        </w:rPr>
        <w:lastRenderedPageBreak/>
        <w:drawing>
          <wp:inline distT="0" distB="0" distL="0" distR="0" wp14:anchorId="766A354D" wp14:editId="3B538EED">
            <wp:extent cx="5486400" cy="3429000"/>
            <wp:effectExtent l="0" t="0" r="0" b="0"/>
            <wp:docPr id="18678695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69554" name="Picture 186786955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16F8C" wp14:editId="0F9EE10F">
            <wp:extent cx="5486400" cy="3429000"/>
            <wp:effectExtent l="0" t="0" r="0" b="0"/>
            <wp:docPr id="11510069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6934" name="Picture 11510069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B53BD" wp14:editId="5D2CB073">
            <wp:extent cx="5486400" cy="3429000"/>
            <wp:effectExtent l="0" t="0" r="0" b="0"/>
            <wp:docPr id="6224300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0028" name="Picture 62243002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59FE2" wp14:editId="167A07DE">
            <wp:extent cx="5486400" cy="3429000"/>
            <wp:effectExtent l="0" t="0" r="0" b="0"/>
            <wp:docPr id="18366980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8056" name="Picture 183669805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56583" wp14:editId="628C8C30">
            <wp:extent cx="5486400" cy="3429000"/>
            <wp:effectExtent l="0" t="0" r="0" b="0"/>
            <wp:docPr id="10384282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28245" name="Picture 10384282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CE6C1" wp14:editId="44EB04A6">
            <wp:extent cx="4473328" cy="4244708"/>
            <wp:effectExtent l="0" t="0" r="3810" b="3810"/>
            <wp:docPr id="200365917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9174" name="Picture 200365917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42C">
        <w:t xml:space="preserve">Figure: </w:t>
      </w:r>
      <w:r w:rsidR="0024442C">
        <w:t>Fork example</w:t>
      </w:r>
    </w:p>
    <w:p w14:paraId="361E7C56" w14:textId="77777777" w:rsidR="00AD26A5" w:rsidRDefault="00AD26A5"/>
    <w:p w14:paraId="4C17C7D7" w14:textId="2782D9CC" w:rsidR="00E7746A" w:rsidRPr="00AC293F" w:rsidRDefault="00E7746A">
      <w:pPr>
        <w:pStyle w:val="Heading1"/>
        <w:rPr>
          <w:rFonts w:asciiTheme="minorHAnsi" w:hAnsiTheme="minorHAnsi"/>
          <w:color w:val="8064A2" w:themeColor="accent4"/>
          <w:sz w:val="40"/>
          <w:szCs w:val="40"/>
        </w:rPr>
      </w:pPr>
      <w:r w:rsidRPr="00AC293F">
        <w:rPr>
          <w:rFonts w:asciiTheme="minorHAnsi" w:hAnsiTheme="minorHAnsi"/>
          <w:color w:val="8064A2" w:themeColor="accent4"/>
          <w:sz w:val="40"/>
          <w:szCs w:val="40"/>
        </w:rPr>
        <w:lastRenderedPageBreak/>
        <w:t>Lab Report 11</w:t>
      </w:r>
    </w:p>
    <w:p w14:paraId="4A94C5A2" w14:textId="58ABA64D" w:rsidR="00AD26A5" w:rsidRPr="00AC293F" w:rsidRDefault="0024442C" w:rsidP="00AC293F">
      <w:pPr>
        <w:pStyle w:val="Heading1"/>
        <w:numPr>
          <w:ilvl w:val="0"/>
          <w:numId w:val="16"/>
        </w:numPr>
        <w:rPr>
          <w:color w:val="1F497D" w:themeColor="text2"/>
          <w:sz w:val="32"/>
          <w:szCs w:val="32"/>
        </w:rPr>
      </w:pPr>
      <w:r w:rsidRPr="00AC293F">
        <w:rPr>
          <w:color w:val="1F497D" w:themeColor="text2"/>
          <w:sz w:val="32"/>
          <w:szCs w:val="32"/>
        </w:rPr>
        <w:t>Git Ignore</w:t>
      </w:r>
    </w:p>
    <w:p w14:paraId="486EC240" w14:textId="77777777" w:rsidR="00AD26A5" w:rsidRDefault="0024442C">
      <w:r>
        <w:br/>
        <w:t>Git ignore allows you to specify files and directories that Git should ignore.</w:t>
      </w:r>
      <w:r>
        <w:br/>
      </w:r>
      <w:r>
        <w:br/>
        <w:t>Create a .gitignore file in your repository root with patterns of files to ignore:</w:t>
      </w:r>
      <w:r>
        <w:br/>
      </w:r>
      <w:r>
        <w:br/>
        <w:t>Common examples:</w:t>
      </w:r>
      <w:r>
        <w:br/>
        <w:t>- *.log: Ignore all log files</w:t>
      </w:r>
      <w:r>
        <w:br/>
        <w:t xml:space="preserve">- </w:t>
      </w:r>
      <w:r>
        <w:t>node_modules/: Ignore the entire node_modules directory</w:t>
      </w:r>
      <w:r>
        <w:br/>
        <w:t>- .env: Ignore environment variable files</w:t>
      </w:r>
      <w:r>
        <w:br/>
        <w:t>- build/: Ignore build outputs</w:t>
      </w:r>
      <w:r>
        <w:br/>
      </w:r>
      <w:r>
        <w:br/>
        <w:t>Benefits:</w:t>
      </w:r>
      <w:r>
        <w:br/>
        <w:t>- Prevents sensitive information from being committed</w:t>
      </w:r>
      <w:r>
        <w:br/>
        <w:t>- Excludes unnecessary files like build artifacts or dependencies</w:t>
      </w:r>
      <w:r>
        <w:br/>
        <w:t>- Keeps the repository clean and focused on source code</w:t>
      </w:r>
      <w:r>
        <w:br/>
        <w:t>- Improves performance by not tracking large or numerous files</w:t>
      </w:r>
      <w:r>
        <w:br/>
      </w:r>
    </w:p>
    <w:p w14:paraId="4F839697" w14:textId="77777777" w:rsidR="00F765AD" w:rsidRDefault="00F765AD">
      <w:pPr>
        <w:pStyle w:val="Caption"/>
      </w:pPr>
      <w:r>
        <w:rPr>
          <w:noProof/>
        </w:rPr>
        <w:lastRenderedPageBreak/>
        <w:drawing>
          <wp:inline distT="0" distB="0" distL="0" distR="0" wp14:anchorId="2FADDF5A" wp14:editId="01ED59F7">
            <wp:extent cx="5486400" cy="3429000"/>
            <wp:effectExtent l="0" t="0" r="0" b="0"/>
            <wp:docPr id="4905426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418F" wp14:editId="2BC269D5">
            <wp:extent cx="3977640" cy="4137660"/>
            <wp:effectExtent l="0" t="0" r="3810" b="0"/>
            <wp:docPr id="9430184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8CF8" w14:textId="77777777" w:rsidR="00F765AD" w:rsidRDefault="00F765AD">
      <w:pPr>
        <w:pStyle w:val="Caption"/>
      </w:pPr>
    </w:p>
    <w:p w14:paraId="6DEA3430" w14:textId="08B18B6F" w:rsidR="00AD26A5" w:rsidRDefault="0024442C" w:rsidP="00AC293F">
      <w:pPr>
        <w:pStyle w:val="Caption"/>
      </w:pPr>
      <w:r>
        <w:t>Figure: Git Ignore example</w:t>
      </w:r>
    </w:p>
    <w:sectPr w:rsidR="00AD26A5" w:rsidSect="00AC293F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59A8" w14:textId="77777777" w:rsidR="00E7746A" w:rsidRDefault="00E7746A" w:rsidP="00E7746A">
      <w:pPr>
        <w:spacing w:after="0" w:line="240" w:lineRule="auto"/>
      </w:pPr>
      <w:r>
        <w:separator/>
      </w:r>
    </w:p>
  </w:endnote>
  <w:endnote w:type="continuationSeparator" w:id="0">
    <w:p w14:paraId="4A3BD275" w14:textId="77777777" w:rsidR="00E7746A" w:rsidRDefault="00E7746A" w:rsidP="00E7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BC5B" w14:textId="77777777" w:rsidR="00E7746A" w:rsidRDefault="00E7746A" w:rsidP="00E7746A">
      <w:pPr>
        <w:spacing w:after="0" w:line="240" w:lineRule="auto"/>
      </w:pPr>
      <w:r>
        <w:separator/>
      </w:r>
    </w:p>
  </w:footnote>
  <w:footnote w:type="continuationSeparator" w:id="0">
    <w:p w14:paraId="0EEBE9E7" w14:textId="77777777" w:rsidR="00E7746A" w:rsidRDefault="00E7746A" w:rsidP="00E7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0B84"/>
    <w:multiLevelType w:val="hybridMultilevel"/>
    <w:tmpl w:val="C6B21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B7490"/>
    <w:multiLevelType w:val="hybridMultilevel"/>
    <w:tmpl w:val="EECCC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0213"/>
    <w:multiLevelType w:val="hybridMultilevel"/>
    <w:tmpl w:val="9BEEA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C17E0"/>
    <w:multiLevelType w:val="hybridMultilevel"/>
    <w:tmpl w:val="4160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D52"/>
    <w:multiLevelType w:val="hybridMultilevel"/>
    <w:tmpl w:val="3142F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4CFA"/>
    <w:multiLevelType w:val="hybridMultilevel"/>
    <w:tmpl w:val="BDD2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4F16"/>
    <w:multiLevelType w:val="hybridMultilevel"/>
    <w:tmpl w:val="A3E2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2183">
    <w:abstractNumId w:val="8"/>
  </w:num>
  <w:num w:numId="2" w16cid:durableId="584608173">
    <w:abstractNumId w:val="6"/>
  </w:num>
  <w:num w:numId="3" w16cid:durableId="983780834">
    <w:abstractNumId w:val="5"/>
  </w:num>
  <w:num w:numId="4" w16cid:durableId="1306161135">
    <w:abstractNumId w:val="4"/>
  </w:num>
  <w:num w:numId="5" w16cid:durableId="1851676206">
    <w:abstractNumId w:val="7"/>
  </w:num>
  <w:num w:numId="6" w16cid:durableId="1279412831">
    <w:abstractNumId w:val="3"/>
  </w:num>
  <w:num w:numId="7" w16cid:durableId="618221782">
    <w:abstractNumId w:val="2"/>
  </w:num>
  <w:num w:numId="8" w16cid:durableId="2083867644">
    <w:abstractNumId w:val="1"/>
  </w:num>
  <w:num w:numId="9" w16cid:durableId="1386829544">
    <w:abstractNumId w:val="0"/>
  </w:num>
  <w:num w:numId="10" w16cid:durableId="764501846">
    <w:abstractNumId w:val="13"/>
  </w:num>
  <w:num w:numId="11" w16cid:durableId="1216815014">
    <w:abstractNumId w:val="11"/>
  </w:num>
  <w:num w:numId="12" w16cid:durableId="297228883">
    <w:abstractNumId w:val="15"/>
  </w:num>
  <w:num w:numId="13" w16cid:durableId="1355814015">
    <w:abstractNumId w:val="9"/>
  </w:num>
  <w:num w:numId="14" w16cid:durableId="1824273961">
    <w:abstractNumId w:val="10"/>
  </w:num>
  <w:num w:numId="15" w16cid:durableId="1128353577">
    <w:abstractNumId w:val="12"/>
  </w:num>
  <w:num w:numId="16" w16cid:durableId="2101902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B83"/>
    <w:rsid w:val="0015074B"/>
    <w:rsid w:val="00237392"/>
    <w:rsid w:val="0024442C"/>
    <w:rsid w:val="00282BE6"/>
    <w:rsid w:val="0029639D"/>
    <w:rsid w:val="00326F90"/>
    <w:rsid w:val="005F5537"/>
    <w:rsid w:val="00766896"/>
    <w:rsid w:val="00AA1D8D"/>
    <w:rsid w:val="00AC293F"/>
    <w:rsid w:val="00AD26A5"/>
    <w:rsid w:val="00B234B4"/>
    <w:rsid w:val="00B47730"/>
    <w:rsid w:val="00CA15C3"/>
    <w:rsid w:val="00CB0664"/>
    <w:rsid w:val="00D178A2"/>
    <w:rsid w:val="00D469A9"/>
    <w:rsid w:val="00E7746A"/>
    <w:rsid w:val="00F76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38919"/>
  <w14:defaultImageDpi w14:val="300"/>
  <w15:docId w15:val="{77826274-4BA1-4D1A-B505-70FA2C5A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862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an P N</cp:lastModifiedBy>
  <cp:revision>2</cp:revision>
  <dcterms:created xsi:type="dcterms:W3CDTF">2025-06-02T16:31:00Z</dcterms:created>
  <dcterms:modified xsi:type="dcterms:W3CDTF">2025-06-02T16:31:00Z</dcterms:modified>
  <cp:category/>
</cp:coreProperties>
</file>